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A9" w:rsidRPr="004E4FD8" w:rsidRDefault="004E4FD8" w:rsidP="004E4FD8">
      <w:pPr>
        <w:pStyle w:val="Ttulo"/>
        <w:jc w:val="center"/>
      </w:pPr>
      <w:r w:rsidRPr="004E4FD8">
        <w:t>Cuestionario sobre la aplicación</w:t>
      </w:r>
    </w:p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Es fácil de instalar?</w:t>
      </w:r>
    </w:p>
    <w:p w:rsidR="004E4FD8" w:rsidRDefault="004E4FD8" w:rsidP="004E4FD8"/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Qué piensas de la apariencia de la aplicación?</w:t>
      </w:r>
    </w:p>
    <w:p w:rsidR="004E4FD8" w:rsidRDefault="004E4FD8" w:rsidP="004E4FD8"/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Qué piensas de la organización de la interfaz?</w:t>
      </w:r>
    </w:p>
    <w:p w:rsidR="004E4FD8" w:rsidRDefault="004E4FD8" w:rsidP="004E4FD8"/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Has encontrado algún error? En caso de ser varios por favor sepáralos por viñetas.</w:t>
      </w:r>
    </w:p>
    <w:p w:rsidR="004E4FD8" w:rsidRDefault="004E4FD8" w:rsidP="004E4FD8"/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¿Qué cambiarías de la aplicación para hacerla mejor?</w:t>
      </w:r>
    </w:p>
    <w:p w:rsidR="004E4FD8" w:rsidRDefault="004E4FD8" w:rsidP="004E4FD8"/>
    <w:p w:rsidR="004E4FD8" w:rsidRPr="004E4FD8" w:rsidRDefault="004E4FD8" w:rsidP="004E4FD8">
      <w:pPr>
        <w:pStyle w:val="Subttulo"/>
        <w:rPr>
          <w:color w:val="C00000"/>
        </w:rPr>
      </w:pPr>
      <w:r w:rsidRPr="004E4FD8">
        <w:rPr>
          <w:color w:val="C00000"/>
        </w:rPr>
        <w:t>Da tu opinión general de la aplicación.</w:t>
      </w:r>
    </w:p>
    <w:sectPr w:rsidR="004E4FD8" w:rsidRPr="004E4FD8" w:rsidSect="00DB7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4FD8"/>
    <w:rsid w:val="004E4FD8"/>
    <w:rsid w:val="00DB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A9"/>
  </w:style>
  <w:style w:type="paragraph" w:styleId="Ttulo1">
    <w:name w:val="heading 1"/>
    <w:basedOn w:val="Normal"/>
    <w:next w:val="Normal"/>
    <w:link w:val="Ttulo1Car"/>
    <w:uiPriority w:val="9"/>
    <w:qFormat/>
    <w:rsid w:val="004E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E4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4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4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4F63-0572-4F35-B4FB-FE06A25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83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1DAM</dc:creator>
  <cp:lastModifiedBy>ITP1DAM</cp:lastModifiedBy>
  <cp:revision>1</cp:revision>
  <dcterms:created xsi:type="dcterms:W3CDTF">2018-02-07T13:12:00Z</dcterms:created>
  <dcterms:modified xsi:type="dcterms:W3CDTF">2018-02-07T13:20:00Z</dcterms:modified>
</cp:coreProperties>
</file>